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A7A3E" w14:textId="77777777" w:rsidR="00F77F3C" w:rsidRDefault="009E293D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BBC38B5" wp14:editId="4ED83F76">
            <wp:extent cx="2712726" cy="539497"/>
            <wp:effectExtent l="0" t="0" r="0" b="0"/>
            <wp:docPr id="4" name="Obraz 4" descr="Urząd Marszałkowski Województwa Świętokrzyskiego&#10;Departament Organizacyjny i Kadr&#10;aleja IX Wieków Kielc 3, 25-516 Kielce&#10;telefon 41 395 11 44&#10;fax 41 344 52 65&#10;e-mail sekretariat.O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o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ABD8" w14:textId="5090458D" w:rsidR="00971E4C" w:rsidRDefault="00971E4C" w:rsidP="00971E4C">
      <w:pPr>
        <w:ind w:left="2124" w:firstLine="708"/>
      </w:pPr>
      <w:r>
        <w:t xml:space="preserve">                                                           Kielce, dnia </w:t>
      </w:r>
      <w:r w:rsidR="00FE5983">
        <w:t>26</w:t>
      </w:r>
      <w:r>
        <w:t>.0</w:t>
      </w:r>
      <w:r w:rsidR="009C62B1">
        <w:t>9</w:t>
      </w:r>
      <w:r>
        <w:t>.2024 r.</w:t>
      </w:r>
    </w:p>
    <w:p w14:paraId="0282C297" w14:textId="676BD8A4" w:rsidR="00202135" w:rsidRDefault="00202135" w:rsidP="00202135">
      <w:r w:rsidRPr="00202135">
        <w:t>Znak: OK-II.272.1</w:t>
      </w:r>
      <w:r w:rsidR="007771AE">
        <w:t>0</w:t>
      </w:r>
      <w:r w:rsidRPr="00202135">
        <w:t>.</w:t>
      </w:r>
      <w:r w:rsidR="007771AE">
        <w:t>3</w:t>
      </w:r>
      <w:r w:rsidRPr="00202135">
        <w:t>.202</w:t>
      </w:r>
      <w:r w:rsidR="007771AE">
        <w:t xml:space="preserve">4 </w:t>
      </w:r>
    </w:p>
    <w:p w14:paraId="787BF497" w14:textId="77777777" w:rsidR="007771AE" w:rsidRPr="00202135" w:rsidRDefault="007771AE" w:rsidP="00202135"/>
    <w:p w14:paraId="6D6FCBEE" w14:textId="6C32A1CD" w:rsidR="00202135" w:rsidRDefault="00202135" w:rsidP="007771AE">
      <w:pPr>
        <w:jc w:val="center"/>
        <w:rPr>
          <w:b/>
          <w:bCs/>
          <w:i/>
          <w:iCs/>
        </w:rPr>
      </w:pPr>
      <w:r w:rsidRPr="00202135">
        <w:rPr>
          <w:b/>
          <w:bCs/>
          <w:i/>
          <w:iCs/>
        </w:rPr>
        <w:t>Zaproszenie do złożenia oferty</w:t>
      </w:r>
    </w:p>
    <w:p w14:paraId="0568ED9A" w14:textId="77777777" w:rsidR="007771AE" w:rsidRDefault="007771AE" w:rsidP="00202135">
      <w:pPr>
        <w:rPr>
          <w:b/>
          <w:bCs/>
          <w:i/>
          <w:iCs/>
        </w:rPr>
      </w:pPr>
    </w:p>
    <w:p w14:paraId="4D525FD1" w14:textId="77777777" w:rsidR="007771AE" w:rsidRPr="00202135" w:rsidRDefault="007771AE" w:rsidP="00202135"/>
    <w:p w14:paraId="74EF68B0" w14:textId="6A96C01D" w:rsidR="00202135" w:rsidRPr="00202135" w:rsidRDefault="00202135" w:rsidP="007771AE">
      <w:pPr>
        <w:ind w:firstLine="284"/>
        <w:jc w:val="both"/>
      </w:pPr>
      <w:r w:rsidRPr="00202135">
        <w:t xml:space="preserve">Województwo Świętokrzyskie – Urząd Marszałkowski Województwa Świętokrzyskiego </w:t>
      </w:r>
      <w:r w:rsidR="007771AE">
        <w:br/>
      </w:r>
      <w:r w:rsidRPr="00202135">
        <w:t xml:space="preserve">w Kielcach zaprasza do złożenia oferty cenowej na </w:t>
      </w:r>
      <w:r w:rsidRPr="00202135">
        <w:rPr>
          <w:b/>
          <w:bCs/>
        </w:rPr>
        <w:t xml:space="preserve">Malowanie ścian korytarzy w budynku C2 Urzędu Marszałkowskiego Województwa Świętokrzyskiego w Kielcach przy al. IX Wieków Kielc 3. </w:t>
      </w:r>
    </w:p>
    <w:p w14:paraId="1F902931" w14:textId="77777777" w:rsidR="00202135" w:rsidRPr="00202135" w:rsidRDefault="00202135" w:rsidP="007771AE">
      <w:pPr>
        <w:ind w:firstLine="284"/>
        <w:jc w:val="both"/>
      </w:pPr>
      <w:r w:rsidRPr="00202135">
        <w:t xml:space="preserve">Zakres planowanych prac został wyszególniony w przedmiarze stanowiącym zał. nr 1 do niniejszego zaproszenia. </w:t>
      </w:r>
    </w:p>
    <w:p w14:paraId="7578F108" w14:textId="4769729B" w:rsidR="00202135" w:rsidRPr="00202135" w:rsidRDefault="00202135" w:rsidP="007771AE">
      <w:pPr>
        <w:ind w:firstLine="284"/>
        <w:jc w:val="both"/>
      </w:pPr>
      <w:r w:rsidRPr="00202135">
        <w:t>Ze względu na specyfikę pracy w czynnym urzędzie należy uwzględnić konieczność wykonywania robót po godzinach urzędowania lub w dni wolne od pracy. Usługa będzie możliwa do zrealizowania</w:t>
      </w:r>
      <w:r w:rsidR="007771AE">
        <w:t xml:space="preserve"> </w:t>
      </w:r>
      <w:r w:rsidRPr="00202135">
        <w:t>po godzinach pracy Urzędu tj. w godzinach 16:30-2</w:t>
      </w:r>
      <w:r w:rsidR="007771AE">
        <w:t>1</w:t>
      </w:r>
      <w:r w:rsidRPr="00202135">
        <w:t>:00</w:t>
      </w:r>
      <w:r w:rsidR="00D0706C">
        <w:t xml:space="preserve"> w dni robocze</w:t>
      </w:r>
      <w:r w:rsidRPr="00202135">
        <w:t xml:space="preserve"> oraz </w:t>
      </w:r>
      <w:r w:rsidR="00D0706C">
        <w:t xml:space="preserve">w godzinach 7:00 – 21:00 </w:t>
      </w:r>
      <w:r w:rsidRPr="00202135">
        <w:t xml:space="preserve">w </w:t>
      </w:r>
      <w:r w:rsidR="007771AE">
        <w:t>dni wolne od pracy.</w:t>
      </w:r>
    </w:p>
    <w:p w14:paraId="5BFC0E8A" w14:textId="01D0252B" w:rsidR="00202135" w:rsidRPr="00202135" w:rsidRDefault="00202135" w:rsidP="00D31957">
      <w:pPr>
        <w:ind w:firstLine="284"/>
        <w:jc w:val="both"/>
      </w:pPr>
      <w:r w:rsidRPr="00202135">
        <w:t xml:space="preserve">Termin wykonania zadania wynosi </w:t>
      </w:r>
      <w:r w:rsidR="00D31957">
        <w:t>60</w:t>
      </w:r>
      <w:r w:rsidRPr="00202135">
        <w:t xml:space="preserve"> dni od dnia podpisania umowy</w:t>
      </w:r>
      <w:r w:rsidR="00D31957">
        <w:t xml:space="preserve">, z tym że malowanie korytarza w piwnicy możliwe będzie dopiero po zakończeniu iniekcji części ścian w piwnicy, co przewiduje się na dzień </w:t>
      </w:r>
      <w:r w:rsidR="00636E3B">
        <w:t>25 listopada</w:t>
      </w:r>
      <w:r w:rsidR="00D31957">
        <w:t xml:space="preserve"> </w:t>
      </w:r>
      <w:r w:rsidR="00636E3B">
        <w:t>b</w:t>
      </w:r>
      <w:r w:rsidR="00D31957">
        <w:t>r.</w:t>
      </w:r>
      <w:r w:rsidRPr="00202135">
        <w:t xml:space="preserve"> </w:t>
      </w:r>
    </w:p>
    <w:p w14:paraId="6FC6B892" w14:textId="27CAE14A" w:rsidR="00202135" w:rsidRPr="00202135" w:rsidRDefault="00202135" w:rsidP="00D31957">
      <w:pPr>
        <w:ind w:firstLine="284"/>
        <w:jc w:val="both"/>
      </w:pPr>
      <w:r w:rsidRPr="00202135">
        <w:t>W wycenie należy uwzględnić roboty towarzyszące takie jak codzienne sprzątanie po wykonaniu robót</w:t>
      </w:r>
      <w:r w:rsidR="001337E2">
        <w:t>,</w:t>
      </w:r>
      <w:r w:rsidRPr="00202135">
        <w:t xml:space="preserve"> itp. jak również inne drobne roboty trudne do przewidzenia, a niezbędne do prawidłowego wykonania zadania remontowego. Po zakończeniu robót Wykonawca zobowiązany jest do uprzątnięcia miejsca robót, włącznie z wywozem i utylizacją wszystkich materiałów na własny koszt. </w:t>
      </w:r>
    </w:p>
    <w:p w14:paraId="35A39D38" w14:textId="09CA04BD" w:rsidR="00202135" w:rsidRPr="00202135" w:rsidRDefault="00202135" w:rsidP="00D31957">
      <w:pPr>
        <w:ind w:firstLine="284"/>
        <w:jc w:val="both"/>
      </w:pPr>
      <w:r w:rsidRPr="00202135">
        <w:t xml:space="preserve">W celu dokładnego skalkulowania ceny oferty oraz uzyskania istotnych informacji, które mogą być przydatne do przygotowania oferty wskazane jest przeprowadzenie wizji lokalnej </w:t>
      </w:r>
      <w:r w:rsidR="00D31957">
        <w:br/>
      </w:r>
      <w:r w:rsidRPr="00202135">
        <w:t xml:space="preserve">w obiekcie. </w:t>
      </w:r>
    </w:p>
    <w:p w14:paraId="60D341A3" w14:textId="68747C1B" w:rsidR="00202135" w:rsidRPr="00202135" w:rsidRDefault="00202135" w:rsidP="00D31957">
      <w:pPr>
        <w:ind w:firstLine="284"/>
        <w:jc w:val="both"/>
      </w:pPr>
      <w:r w:rsidRPr="00202135">
        <w:t xml:space="preserve">Wykonawca biorący udział w postępowaniu winien posiadać odpowiednią wiedzę </w:t>
      </w:r>
      <w:r w:rsidR="00D31957">
        <w:br/>
      </w:r>
      <w:r w:rsidRPr="00202135">
        <w:t xml:space="preserve">i doświadczenie, dysponować odpowiednim potencjałem technicznym oraz osobami zdolnymi do wykonania przedmiotu zamówienia. </w:t>
      </w:r>
      <w:r w:rsidR="00D31957">
        <w:t>Wymagany o</w:t>
      </w:r>
      <w:r w:rsidRPr="00202135">
        <w:t>kres gwarancji i rękojmi</w:t>
      </w:r>
      <w:r w:rsidR="009E5220">
        <w:t xml:space="preserve"> </w:t>
      </w:r>
      <w:r w:rsidRPr="00202135">
        <w:t xml:space="preserve">– 36 m-cy. </w:t>
      </w:r>
    </w:p>
    <w:p w14:paraId="2389F151" w14:textId="77777777" w:rsidR="00202135" w:rsidRDefault="00202135" w:rsidP="009E5220">
      <w:pPr>
        <w:ind w:firstLine="284"/>
        <w:jc w:val="both"/>
      </w:pPr>
      <w:r w:rsidRPr="00202135">
        <w:lastRenderedPageBreak/>
        <w:t xml:space="preserve">Zakończenie realizacji przedmiotu zamówienia, rozumiane jako potwierdzenie wykonania prac w protokole bezusterkowego odbioru robót, nastąpi z udziałem upoważnionych przedstawicieli Wykonawcy i Zamawiającego. Potwierdzenie protokołem odbioru bezusterkowego wykonania prac, będzie warunkiem dokonania płatności wynagrodzenia. Po wykonaniu zamówienia i odbiorze prac - Wykonawca wystawi jedną fakturę za cały zakres robót objętych zamówieniem. </w:t>
      </w:r>
    </w:p>
    <w:p w14:paraId="7CEE74F1" w14:textId="77777777" w:rsidR="009E5220" w:rsidRPr="00202135" w:rsidRDefault="009E5220" w:rsidP="009E5220">
      <w:pPr>
        <w:ind w:firstLine="284"/>
        <w:jc w:val="both"/>
      </w:pPr>
    </w:p>
    <w:p w14:paraId="7DFB87DD" w14:textId="77777777" w:rsidR="00202135" w:rsidRPr="009E5220" w:rsidRDefault="00202135" w:rsidP="007771AE">
      <w:pPr>
        <w:jc w:val="both"/>
        <w:rPr>
          <w:u w:val="single"/>
        </w:rPr>
      </w:pPr>
      <w:r w:rsidRPr="009E5220">
        <w:rPr>
          <w:u w:val="single"/>
        </w:rPr>
        <w:t xml:space="preserve">Ofertę należy: </w:t>
      </w:r>
    </w:p>
    <w:p w14:paraId="35982884" w14:textId="5212181F" w:rsidR="00202135" w:rsidRPr="00202135" w:rsidRDefault="00202135" w:rsidP="009E5220">
      <w:pPr>
        <w:pStyle w:val="Akapitzlist"/>
        <w:numPr>
          <w:ilvl w:val="0"/>
          <w:numId w:val="1"/>
        </w:numPr>
        <w:jc w:val="both"/>
      </w:pPr>
      <w:r w:rsidRPr="00202135">
        <w:t>Złożyć w formie pisemnej na Formularzu Oferty</w:t>
      </w:r>
      <w:r w:rsidR="004E73EA">
        <w:t xml:space="preserve"> (wzór w załączeniu do zaproszenia – zał. nr 2)</w:t>
      </w:r>
      <w:r w:rsidRPr="00202135">
        <w:t xml:space="preserve"> w siedzibie Zamawiającego, pokój 13 parter, Kancelaria Urzędu Marszałkowskiego Województwa Świętokrzyskiego w Kielcach przy al. IX Wieków Kielc 3, do dnia </w:t>
      </w:r>
      <w:r w:rsidR="00636E3B">
        <w:t>04.10</w:t>
      </w:r>
      <w:r w:rsidRPr="00202135">
        <w:t>.202</w:t>
      </w:r>
      <w:r w:rsidR="00612BE2">
        <w:t>4</w:t>
      </w:r>
      <w:r w:rsidRPr="00202135">
        <w:t xml:space="preserve"> r. do godz. 12:00</w:t>
      </w:r>
      <w:r w:rsidR="004E73EA">
        <w:t xml:space="preserve">. Złożenie oferty jest równoznaczne </w:t>
      </w:r>
      <w:r w:rsidR="004E73EA">
        <w:br/>
        <w:t>z akceptacją wzoru umowy – zał. nr 3 do zaproszenia.</w:t>
      </w:r>
    </w:p>
    <w:p w14:paraId="295713EA" w14:textId="39E5FF66" w:rsidR="00202135" w:rsidRPr="00202135" w:rsidRDefault="00202135" w:rsidP="009E5220">
      <w:pPr>
        <w:pStyle w:val="Akapitzlist"/>
        <w:numPr>
          <w:ilvl w:val="0"/>
          <w:numId w:val="1"/>
        </w:numPr>
        <w:jc w:val="both"/>
      </w:pPr>
      <w:r w:rsidRPr="00202135">
        <w:t xml:space="preserve">Koperta winna być opatrzona opisem: „Oferta na malowanie ścian korytarzy w bud. C2 UMWŚ. Nie otwierać przed </w:t>
      </w:r>
      <w:r w:rsidR="00636E3B">
        <w:t>04.10</w:t>
      </w:r>
      <w:r w:rsidRPr="00202135">
        <w:t>.202</w:t>
      </w:r>
      <w:r w:rsidR="00612BE2">
        <w:t xml:space="preserve">4 </w:t>
      </w:r>
      <w:r w:rsidRPr="00202135">
        <w:t xml:space="preserve"> godz.12:15”. W przypadku braku ww. danych Zamawiający nie ponosi odpowiedzialności za zdarzenia mogące wyniknąć z powodu tego braku, np. przypadkowe otwarcie oferty przed wyznaczonym terminem otwarcia, a w przypadku składania oferty pocztą lub pocztą kurierską – jej nieotwarcie w trakcie sesji otwarcia ofert. </w:t>
      </w:r>
    </w:p>
    <w:p w14:paraId="0CA3C82F" w14:textId="552AF6D9" w:rsidR="00202135" w:rsidRPr="00202135" w:rsidRDefault="00202135" w:rsidP="009E5220">
      <w:pPr>
        <w:pStyle w:val="Akapitzlist"/>
        <w:numPr>
          <w:ilvl w:val="0"/>
          <w:numId w:val="1"/>
        </w:numPr>
        <w:jc w:val="both"/>
      </w:pPr>
      <w:r w:rsidRPr="00202135">
        <w:t xml:space="preserve">Otwarcie ofert nastąpi w dniu </w:t>
      </w:r>
      <w:r w:rsidR="00EC142B">
        <w:t>04.10</w:t>
      </w:r>
      <w:r w:rsidRPr="00202135">
        <w:t>.202</w:t>
      </w:r>
      <w:r w:rsidR="00612BE2">
        <w:t>4</w:t>
      </w:r>
      <w:r w:rsidRPr="00202135">
        <w:t xml:space="preserve"> o godzinie 12:15 w pok. 227. </w:t>
      </w:r>
    </w:p>
    <w:p w14:paraId="02437431" w14:textId="7CE27780" w:rsidR="00202135" w:rsidRPr="00202135" w:rsidRDefault="00202135" w:rsidP="009E5220">
      <w:pPr>
        <w:pStyle w:val="Akapitzlist"/>
        <w:numPr>
          <w:ilvl w:val="0"/>
          <w:numId w:val="1"/>
        </w:numPr>
        <w:jc w:val="both"/>
      </w:pPr>
      <w:r w:rsidRPr="00202135">
        <w:t xml:space="preserve">Oferty złożone po terminie nie będą rozpatrywane. </w:t>
      </w:r>
    </w:p>
    <w:p w14:paraId="70CD295B" w14:textId="298B3FCC" w:rsidR="00202135" w:rsidRPr="00202135" w:rsidRDefault="00202135" w:rsidP="009E5220">
      <w:pPr>
        <w:pStyle w:val="Akapitzlist"/>
        <w:numPr>
          <w:ilvl w:val="0"/>
          <w:numId w:val="1"/>
        </w:numPr>
        <w:jc w:val="both"/>
      </w:pPr>
      <w:r w:rsidRPr="00202135">
        <w:t xml:space="preserve">Niniejsze zapytanie ofertowe nie stanowi oferty w myśl art.66 Kodeksu Cywilnego, nie jest aukcją ani przetargiem w rozumieniu art. 70 ust.1 Kodeksu Cywilnego, jak również nie jest ogłoszeniem w rozumieniu ustawy Prawo zamówień publicznych. Zamawiający zastrzega sobie prawo do rezygnacji z wyboru którejkolwiek z ofert. </w:t>
      </w:r>
    </w:p>
    <w:p w14:paraId="09B872B0" w14:textId="198D4132" w:rsidR="00202135" w:rsidRPr="00202135" w:rsidRDefault="00202135" w:rsidP="009E5220">
      <w:pPr>
        <w:pStyle w:val="Akapitzlist"/>
        <w:numPr>
          <w:ilvl w:val="0"/>
          <w:numId w:val="1"/>
        </w:numPr>
        <w:jc w:val="both"/>
      </w:pPr>
      <w:r w:rsidRPr="00202135">
        <w:t xml:space="preserve">Zamawiający zastrzega sobie możliwość unieważnienia procedury zgodnie z art. 70 ust.1 §3 ustawy z dnia 23 kwietnia 1964 – Kodeks cywilny (tj. Dz.U. z 2020 r. poz. 1740 z późn. zm.) </w:t>
      </w:r>
    </w:p>
    <w:p w14:paraId="04148044" w14:textId="2489707E" w:rsidR="00202135" w:rsidRPr="00202135" w:rsidRDefault="00202135" w:rsidP="009E5220">
      <w:pPr>
        <w:pStyle w:val="Akapitzlist"/>
        <w:numPr>
          <w:ilvl w:val="0"/>
          <w:numId w:val="1"/>
        </w:numPr>
        <w:jc w:val="both"/>
      </w:pPr>
      <w:r w:rsidRPr="00202135">
        <w:t xml:space="preserve">W toku badania i oceny ofert Zamawiający może żądać od Wykonawców wyjaśnień dotyczących treści złożonych ofert. Niedopuszczalne jest prowadzenie między Zamawiającym a Wykonawcą negocjacji dotyczących złożonej oferty. </w:t>
      </w:r>
    </w:p>
    <w:p w14:paraId="21895844" w14:textId="52778CAD" w:rsidR="00202135" w:rsidRDefault="00202135" w:rsidP="009E5220">
      <w:pPr>
        <w:pStyle w:val="Akapitzlist"/>
        <w:numPr>
          <w:ilvl w:val="0"/>
          <w:numId w:val="1"/>
        </w:numPr>
        <w:jc w:val="both"/>
      </w:pPr>
      <w:r w:rsidRPr="00202135">
        <w:lastRenderedPageBreak/>
        <w:t xml:space="preserve">Zamawiający poprawia w ofercie: </w:t>
      </w:r>
    </w:p>
    <w:p w14:paraId="2D0BFEF2" w14:textId="1A2DCF66" w:rsidR="00202135" w:rsidRPr="00202135" w:rsidRDefault="00202135" w:rsidP="009E5220">
      <w:pPr>
        <w:pStyle w:val="Akapitzlist"/>
        <w:numPr>
          <w:ilvl w:val="0"/>
          <w:numId w:val="3"/>
        </w:numPr>
        <w:jc w:val="both"/>
      </w:pPr>
      <w:r w:rsidRPr="00202135">
        <w:t xml:space="preserve">Oczywiste omyłki pisarskie, </w:t>
      </w:r>
    </w:p>
    <w:p w14:paraId="40406660" w14:textId="4C104591" w:rsidR="00202135" w:rsidRPr="00202135" w:rsidRDefault="00202135" w:rsidP="009E5220">
      <w:pPr>
        <w:pStyle w:val="Akapitzlist"/>
        <w:numPr>
          <w:ilvl w:val="0"/>
          <w:numId w:val="3"/>
        </w:numPr>
        <w:jc w:val="both"/>
      </w:pPr>
      <w:r w:rsidRPr="00202135">
        <w:t xml:space="preserve">Oczywiste omyłki rachunkowe, z uwzględnieniem konsekwencji rachunkowych dokonanych poprawek, </w:t>
      </w:r>
    </w:p>
    <w:p w14:paraId="01A45043" w14:textId="29B4FE38" w:rsidR="00202135" w:rsidRPr="00202135" w:rsidRDefault="00202135" w:rsidP="009E5220">
      <w:pPr>
        <w:pStyle w:val="Akapitzlist"/>
        <w:numPr>
          <w:ilvl w:val="0"/>
          <w:numId w:val="3"/>
        </w:numPr>
        <w:jc w:val="both"/>
      </w:pPr>
      <w:r w:rsidRPr="00202135">
        <w:t xml:space="preserve">Inne omyłki polegające na niezgodności oferty z opisem przedmiotu zamówienia, niepowodujące istotnych zmian w treści oferty, </w:t>
      </w:r>
    </w:p>
    <w:p w14:paraId="17A7D696" w14:textId="77777777" w:rsidR="00202135" w:rsidRPr="00202135" w:rsidRDefault="00202135" w:rsidP="007771AE">
      <w:pPr>
        <w:jc w:val="both"/>
      </w:pPr>
    </w:p>
    <w:p w14:paraId="1CDFED78" w14:textId="77777777" w:rsidR="00202135" w:rsidRDefault="00202135" w:rsidP="007771AE">
      <w:pPr>
        <w:jc w:val="both"/>
      </w:pPr>
      <w:r w:rsidRPr="00202135">
        <w:t xml:space="preserve">- niezwłocznie zawiadamiając o tym Wykonawcę, którego oferta została poprawiona. </w:t>
      </w:r>
    </w:p>
    <w:p w14:paraId="15D11027" w14:textId="77777777" w:rsidR="009E5220" w:rsidRPr="00202135" w:rsidRDefault="009E5220" w:rsidP="007771AE">
      <w:pPr>
        <w:jc w:val="both"/>
      </w:pPr>
    </w:p>
    <w:p w14:paraId="55A5E3AE" w14:textId="77777777" w:rsidR="00202135" w:rsidRPr="009E5220" w:rsidRDefault="00202135" w:rsidP="007771AE">
      <w:pPr>
        <w:jc w:val="both"/>
        <w:rPr>
          <w:u w:val="single"/>
        </w:rPr>
      </w:pPr>
      <w:r w:rsidRPr="009E5220">
        <w:rPr>
          <w:u w:val="single"/>
        </w:rPr>
        <w:t xml:space="preserve">Zamawiający wymaga złożenia następujących dokumentów: </w:t>
      </w:r>
    </w:p>
    <w:p w14:paraId="581C6C8E" w14:textId="442F74E3" w:rsidR="00202135" w:rsidRPr="00202135" w:rsidRDefault="00202135" w:rsidP="009E5220">
      <w:pPr>
        <w:pStyle w:val="Akapitzlist"/>
        <w:numPr>
          <w:ilvl w:val="0"/>
          <w:numId w:val="6"/>
        </w:numPr>
        <w:jc w:val="both"/>
      </w:pPr>
      <w:r w:rsidRPr="00202135">
        <w:t xml:space="preserve">Prawidłowo wypełniony Formularz oferty. </w:t>
      </w:r>
    </w:p>
    <w:p w14:paraId="557D59C1" w14:textId="43FA9F3D" w:rsidR="00202135" w:rsidRPr="00202135" w:rsidRDefault="00202135" w:rsidP="009E5220">
      <w:pPr>
        <w:pStyle w:val="Akapitzlist"/>
        <w:numPr>
          <w:ilvl w:val="0"/>
          <w:numId w:val="6"/>
        </w:numPr>
        <w:jc w:val="both"/>
      </w:pPr>
      <w:r w:rsidRPr="00202135">
        <w:t xml:space="preserve">Oświadczenie, że osoby, które będą uczestniczyć w wykonywaniu zamówienia, posiadają wymagane uprawnienia, jeżeli ustawy nakładają obowiązek posiadania takich uprawnień. </w:t>
      </w:r>
    </w:p>
    <w:p w14:paraId="44E9169B" w14:textId="0D4BE7F5" w:rsidR="00202135" w:rsidRPr="00202135" w:rsidRDefault="00202135" w:rsidP="009E5220">
      <w:pPr>
        <w:pStyle w:val="Akapitzlist"/>
        <w:numPr>
          <w:ilvl w:val="0"/>
          <w:numId w:val="6"/>
        </w:numPr>
        <w:jc w:val="both"/>
      </w:pPr>
      <w:r w:rsidRPr="00202135">
        <w:t xml:space="preserve">Wypis z rejestru przedsiębiorców lub zaświadczenie z ewidencji działalności gospodarczej, wystawione w dacie nie wcześniej niż sześć miesięcy przed datą złożenia oferty. </w:t>
      </w:r>
    </w:p>
    <w:p w14:paraId="3D151BD0" w14:textId="77777777" w:rsidR="00202135" w:rsidRPr="00202135" w:rsidRDefault="00202135" w:rsidP="007771AE">
      <w:pPr>
        <w:jc w:val="both"/>
      </w:pPr>
    </w:p>
    <w:p w14:paraId="6DD8DCCB" w14:textId="77777777" w:rsidR="00202135" w:rsidRDefault="00202135" w:rsidP="009E5220">
      <w:pPr>
        <w:ind w:firstLine="284"/>
        <w:jc w:val="both"/>
        <w:rPr>
          <w:b/>
          <w:bCs/>
        </w:rPr>
      </w:pPr>
      <w:r w:rsidRPr="00202135">
        <w:t xml:space="preserve">Zamawiający kierował się będzie następującymi kryteriami: </w:t>
      </w:r>
      <w:r w:rsidRPr="00202135">
        <w:rPr>
          <w:b/>
          <w:bCs/>
        </w:rPr>
        <w:t xml:space="preserve">cena ofertowa 100%. </w:t>
      </w:r>
    </w:p>
    <w:p w14:paraId="4B056FD2" w14:textId="77777777" w:rsidR="00F92674" w:rsidRDefault="00F92674" w:rsidP="009E5220">
      <w:pPr>
        <w:ind w:firstLine="284"/>
        <w:jc w:val="both"/>
        <w:rPr>
          <w:b/>
          <w:bCs/>
        </w:rPr>
      </w:pPr>
    </w:p>
    <w:p w14:paraId="4877E134" w14:textId="357A345C" w:rsidR="00F92674" w:rsidRDefault="00202135" w:rsidP="009E5220">
      <w:pPr>
        <w:ind w:firstLine="284"/>
        <w:jc w:val="both"/>
      </w:pPr>
      <w:r w:rsidRPr="00202135">
        <w:t xml:space="preserve">W przypadku potrzeby udzielenia dodatkowych informacji, należy kontaktować się </w:t>
      </w:r>
      <w:r w:rsidR="009E5220">
        <w:br/>
      </w:r>
      <w:r w:rsidRPr="00202135">
        <w:t>z pracownikami Oddziału Administracyjno-Gospodarczego tel. 41 395 1</w:t>
      </w:r>
      <w:r w:rsidR="001337E2">
        <w:t>1</w:t>
      </w:r>
      <w:r w:rsidRPr="00202135">
        <w:t xml:space="preserve"> </w:t>
      </w:r>
      <w:r w:rsidR="001337E2">
        <w:t>46</w:t>
      </w:r>
      <w:r w:rsidRPr="00202135">
        <w:t>.</w:t>
      </w:r>
    </w:p>
    <w:p w14:paraId="339B369B" w14:textId="2A9F9DDD" w:rsidR="00202135" w:rsidRDefault="00202135" w:rsidP="009E5220">
      <w:pPr>
        <w:ind w:firstLine="284"/>
        <w:jc w:val="both"/>
      </w:pPr>
      <w:r w:rsidRPr="00202135">
        <w:t xml:space="preserve"> </w:t>
      </w:r>
    </w:p>
    <w:p w14:paraId="648AB0A6" w14:textId="77777777" w:rsidR="00202135" w:rsidRDefault="00202135" w:rsidP="009E5220">
      <w:pPr>
        <w:ind w:firstLine="284"/>
        <w:jc w:val="both"/>
      </w:pPr>
      <w:r w:rsidRPr="00202135">
        <w:t xml:space="preserve">Zamówienie prowadzone poniżej kwoty 130 000 zł netto. </w:t>
      </w:r>
    </w:p>
    <w:p w14:paraId="6DFA62F3" w14:textId="77777777" w:rsidR="009E5220" w:rsidRDefault="009E5220" w:rsidP="007771AE">
      <w:pPr>
        <w:jc w:val="both"/>
      </w:pPr>
    </w:p>
    <w:p w14:paraId="4A95D993" w14:textId="77777777" w:rsidR="00F92674" w:rsidRPr="00202135" w:rsidRDefault="00F92674" w:rsidP="007771AE">
      <w:pPr>
        <w:jc w:val="both"/>
      </w:pPr>
    </w:p>
    <w:p w14:paraId="37A7B010" w14:textId="77777777" w:rsidR="00202135" w:rsidRPr="00202135" w:rsidRDefault="00202135" w:rsidP="007771AE">
      <w:pPr>
        <w:jc w:val="both"/>
      </w:pPr>
      <w:r w:rsidRPr="00202135">
        <w:t xml:space="preserve">Z poważaniem </w:t>
      </w:r>
    </w:p>
    <w:p w14:paraId="371A34E6" w14:textId="77777777" w:rsidR="00202135" w:rsidRPr="00202135" w:rsidRDefault="00202135" w:rsidP="007771AE">
      <w:pPr>
        <w:jc w:val="both"/>
      </w:pPr>
      <w:r w:rsidRPr="00202135">
        <w:t xml:space="preserve">Krzysztof Randla </w:t>
      </w:r>
    </w:p>
    <w:p w14:paraId="036C224B" w14:textId="77777777" w:rsidR="00202135" w:rsidRPr="00202135" w:rsidRDefault="00202135" w:rsidP="007771AE">
      <w:pPr>
        <w:jc w:val="both"/>
      </w:pPr>
      <w:r w:rsidRPr="00202135">
        <w:t xml:space="preserve">Z-ca Dyrektora Departamentu </w:t>
      </w:r>
    </w:p>
    <w:p w14:paraId="666C3657" w14:textId="77777777" w:rsidR="00202135" w:rsidRPr="00202135" w:rsidRDefault="00202135" w:rsidP="007771AE">
      <w:pPr>
        <w:jc w:val="both"/>
      </w:pPr>
      <w:r w:rsidRPr="00202135">
        <w:t xml:space="preserve">Organizacyjnego i Kadr </w:t>
      </w:r>
    </w:p>
    <w:p w14:paraId="2C636E07" w14:textId="7F1F9940" w:rsidR="00971E4C" w:rsidRDefault="00202135" w:rsidP="007771AE">
      <w:pPr>
        <w:jc w:val="both"/>
      </w:pPr>
      <w:r w:rsidRPr="00202135">
        <w:rPr>
          <w:i/>
          <w:iCs/>
        </w:rPr>
        <w:t>(podpisano elektronicznie)</w:t>
      </w:r>
    </w:p>
    <w:sectPr w:rsidR="00971E4C" w:rsidSect="00E010C6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93D37" w14:textId="77777777" w:rsidR="00431A0E" w:rsidRDefault="00431A0E" w:rsidP="001D0CA1">
      <w:pPr>
        <w:spacing w:line="240" w:lineRule="auto"/>
      </w:pPr>
      <w:r>
        <w:separator/>
      </w:r>
    </w:p>
  </w:endnote>
  <w:endnote w:type="continuationSeparator" w:id="0">
    <w:p w14:paraId="0EF24488" w14:textId="77777777" w:rsidR="00431A0E" w:rsidRDefault="00431A0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24DD3" w14:textId="77777777" w:rsidR="0040136B" w:rsidRDefault="009E293D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216B1AF" wp14:editId="3BAB38A0">
          <wp:extent cx="1188000" cy="453600"/>
          <wp:effectExtent l="0" t="0" r="0" b="3810"/>
          <wp:docPr id="3" name="Obraz 3" descr="Urząd Marszałkowski Województwa Świętokrzyskiego&#10;Departament Organizacyjny i Kadr&#10;aleja IX Wieków Kielc 3, 25-516 Kielce&#10;telefon 41 395 11 44&#10;fax 41 344 52 65&#10;e-mail sekretariat.O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ok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863C3" w14:textId="77777777" w:rsidR="00431A0E" w:rsidRDefault="00431A0E" w:rsidP="001D0CA1">
      <w:pPr>
        <w:spacing w:line="240" w:lineRule="auto"/>
      </w:pPr>
      <w:r>
        <w:separator/>
      </w:r>
    </w:p>
  </w:footnote>
  <w:footnote w:type="continuationSeparator" w:id="0">
    <w:p w14:paraId="2FD9691C" w14:textId="77777777" w:rsidR="00431A0E" w:rsidRDefault="00431A0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1D4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4C31"/>
    <w:multiLevelType w:val="hybridMultilevel"/>
    <w:tmpl w:val="511AA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7EFF"/>
    <w:multiLevelType w:val="hybridMultilevel"/>
    <w:tmpl w:val="C458F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B37"/>
    <w:multiLevelType w:val="hybridMultilevel"/>
    <w:tmpl w:val="6B2A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86047"/>
    <w:multiLevelType w:val="hybridMultilevel"/>
    <w:tmpl w:val="EEA01158"/>
    <w:lvl w:ilvl="0" w:tplc="0A40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3835"/>
    <w:multiLevelType w:val="hybridMultilevel"/>
    <w:tmpl w:val="524E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2802"/>
    <w:multiLevelType w:val="hybridMultilevel"/>
    <w:tmpl w:val="537EA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648795">
    <w:abstractNumId w:val="2"/>
  </w:num>
  <w:num w:numId="2" w16cid:durableId="541215863">
    <w:abstractNumId w:val="4"/>
  </w:num>
  <w:num w:numId="3" w16cid:durableId="51464580">
    <w:abstractNumId w:val="0"/>
  </w:num>
  <w:num w:numId="4" w16cid:durableId="682168011">
    <w:abstractNumId w:val="5"/>
  </w:num>
  <w:num w:numId="5" w16cid:durableId="1850946823">
    <w:abstractNumId w:val="1"/>
  </w:num>
  <w:num w:numId="6" w16cid:durableId="144973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62661"/>
    <w:rsid w:val="00086B46"/>
    <w:rsid w:val="000C3D6C"/>
    <w:rsid w:val="000C6F51"/>
    <w:rsid w:val="000D7CA7"/>
    <w:rsid w:val="000E70B7"/>
    <w:rsid w:val="000F4A5C"/>
    <w:rsid w:val="000F5A94"/>
    <w:rsid w:val="00100440"/>
    <w:rsid w:val="00121649"/>
    <w:rsid w:val="001337E2"/>
    <w:rsid w:val="0017650D"/>
    <w:rsid w:val="001A5214"/>
    <w:rsid w:val="001B3E1A"/>
    <w:rsid w:val="001D0CA1"/>
    <w:rsid w:val="001E2B43"/>
    <w:rsid w:val="001E5DA4"/>
    <w:rsid w:val="001E6DD7"/>
    <w:rsid w:val="001F043B"/>
    <w:rsid w:val="001F760A"/>
    <w:rsid w:val="00202135"/>
    <w:rsid w:val="002200B3"/>
    <w:rsid w:val="00221062"/>
    <w:rsid w:val="002339FA"/>
    <w:rsid w:val="00266BC9"/>
    <w:rsid w:val="0027425E"/>
    <w:rsid w:val="00285B8C"/>
    <w:rsid w:val="00297A1A"/>
    <w:rsid w:val="002A1B27"/>
    <w:rsid w:val="002B4426"/>
    <w:rsid w:val="00311398"/>
    <w:rsid w:val="00320F34"/>
    <w:rsid w:val="00350808"/>
    <w:rsid w:val="0036181F"/>
    <w:rsid w:val="00375179"/>
    <w:rsid w:val="003905D6"/>
    <w:rsid w:val="003B32BA"/>
    <w:rsid w:val="003C1F21"/>
    <w:rsid w:val="003E1BB7"/>
    <w:rsid w:val="003F2094"/>
    <w:rsid w:val="0040136B"/>
    <w:rsid w:val="0042144F"/>
    <w:rsid w:val="00431A0E"/>
    <w:rsid w:val="004732C3"/>
    <w:rsid w:val="004E73EA"/>
    <w:rsid w:val="004F7361"/>
    <w:rsid w:val="00504944"/>
    <w:rsid w:val="00506507"/>
    <w:rsid w:val="00512969"/>
    <w:rsid w:val="00544824"/>
    <w:rsid w:val="00612BE2"/>
    <w:rsid w:val="00625E9E"/>
    <w:rsid w:val="006340FF"/>
    <w:rsid w:val="00636E3B"/>
    <w:rsid w:val="00650127"/>
    <w:rsid w:val="006646C6"/>
    <w:rsid w:val="00684091"/>
    <w:rsid w:val="006A19E1"/>
    <w:rsid w:val="006A73C8"/>
    <w:rsid w:val="006B0921"/>
    <w:rsid w:val="006C75FC"/>
    <w:rsid w:val="006E64D7"/>
    <w:rsid w:val="006F1F68"/>
    <w:rsid w:val="00731F66"/>
    <w:rsid w:val="007771AE"/>
    <w:rsid w:val="007828AE"/>
    <w:rsid w:val="007A0E58"/>
    <w:rsid w:val="007A6F45"/>
    <w:rsid w:val="007B5969"/>
    <w:rsid w:val="007C34AE"/>
    <w:rsid w:val="007D1CF7"/>
    <w:rsid w:val="007E62A9"/>
    <w:rsid w:val="008030EE"/>
    <w:rsid w:val="00813498"/>
    <w:rsid w:val="008238D5"/>
    <w:rsid w:val="00832919"/>
    <w:rsid w:val="0083668B"/>
    <w:rsid w:val="00841134"/>
    <w:rsid w:val="008712E5"/>
    <w:rsid w:val="008D3638"/>
    <w:rsid w:val="008E086C"/>
    <w:rsid w:val="008E10EF"/>
    <w:rsid w:val="009429B6"/>
    <w:rsid w:val="009514B1"/>
    <w:rsid w:val="009606F5"/>
    <w:rsid w:val="00960DF7"/>
    <w:rsid w:val="00971E4C"/>
    <w:rsid w:val="00977F8D"/>
    <w:rsid w:val="00986532"/>
    <w:rsid w:val="009C4950"/>
    <w:rsid w:val="009C62B1"/>
    <w:rsid w:val="009D4DBD"/>
    <w:rsid w:val="009E293D"/>
    <w:rsid w:val="009E31B9"/>
    <w:rsid w:val="009E5220"/>
    <w:rsid w:val="00A045F0"/>
    <w:rsid w:val="00A33CE7"/>
    <w:rsid w:val="00A37D23"/>
    <w:rsid w:val="00A466E8"/>
    <w:rsid w:val="00A7543B"/>
    <w:rsid w:val="00A814FB"/>
    <w:rsid w:val="00A85F7C"/>
    <w:rsid w:val="00A87F33"/>
    <w:rsid w:val="00A95134"/>
    <w:rsid w:val="00AA4E40"/>
    <w:rsid w:val="00AB2759"/>
    <w:rsid w:val="00AC2006"/>
    <w:rsid w:val="00AC7A3A"/>
    <w:rsid w:val="00AD3554"/>
    <w:rsid w:val="00AD5C85"/>
    <w:rsid w:val="00AE62DF"/>
    <w:rsid w:val="00B44079"/>
    <w:rsid w:val="00B47CFF"/>
    <w:rsid w:val="00B64389"/>
    <w:rsid w:val="00B74111"/>
    <w:rsid w:val="00B75853"/>
    <w:rsid w:val="00B82F2E"/>
    <w:rsid w:val="00B87368"/>
    <w:rsid w:val="00BA7878"/>
    <w:rsid w:val="00BB7149"/>
    <w:rsid w:val="00BC093F"/>
    <w:rsid w:val="00BE3B5B"/>
    <w:rsid w:val="00C06EEC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6D6"/>
    <w:rsid w:val="00CF6F39"/>
    <w:rsid w:val="00D0706C"/>
    <w:rsid w:val="00D14ABC"/>
    <w:rsid w:val="00D20E6E"/>
    <w:rsid w:val="00D22128"/>
    <w:rsid w:val="00D24D59"/>
    <w:rsid w:val="00D31957"/>
    <w:rsid w:val="00D41F90"/>
    <w:rsid w:val="00D474E9"/>
    <w:rsid w:val="00D73BF3"/>
    <w:rsid w:val="00D96C4C"/>
    <w:rsid w:val="00DC1E5E"/>
    <w:rsid w:val="00DE6B3A"/>
    <w:rsid w:val="00E010C6"/>
    <w:rsid w:val="00E21532"/>
    <w:rsid w:val="00E61334"/>
    <w:rsid w:val="00E94511"/>
    <w:rsid w:val="00EB1D39"/>
    <w:rsid w:val="00EC142B"/>
    <w:rsid w:val="00F059D3"/>
    <w:rsid w:val="00F35496"/>
    <w:rsid w:val="00F628EC"/>
    <w:rsid w:val="00F73274"/>
    <w:rsid w:val="00F77F3C"/>
    <w:rsid w:val="00F8113E"/>
    <w:rsid w:val="00F92674"/>
    <w:rsid w:val="00F93A3B"/>
    <w:rsid w:val="00F94287"/>
    <w:rsid w:val="00FC062C"/>
    <w:rsid w:val="00FD32BD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9F52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9E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3B6A-BD26-4DA0-93A9-70644A00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licki, Jan</cp:lastModifiedBy>
  <cp:revision>13</cp:revision>
  <cp:lastPrinted>2019-11-06T12:29:00Z</cp:lastPrinted>
  <dcterms:created xsi:type="dcterms:W3CDTF">2024-09-17T08:17:00Z</dcterms:created>
  <dcterms:modified xsi:type="dcterms:W3CDTF">2024-09-25T10:55:00Z</dcterms:modified>
</cp:coreProperties>
</file>